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524A8" w:rsidRDefault="00E67335" w:rsidP="008179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A8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C5AF1">
        <w:rPr>
          <w:rFonts w:ascii="Times New Roman" w:hAnsi="Times New Roman" w:cs="Times New Roman"/>
          <w:b/>
          <w:sz w:val="24"/>
          <w:szCs w:val="24"/>
        </w:rPr>
        <w:t>3</w:t>
      </w:r>
      <w:r w:rsidR="0063096B">
        <w:rPr>
          <w:rFonts w:ascii="Times New Roman" w:hAnsi="Times New Roman" w:cs="Times New Roman"/>
          <w:b/>
          <w:sz w:val="24"/>
          <w:szCs w:val="24"/>
        </w:rPr>
        <w:t>6</w:t>
      </w:r>
      <w:r w:rsidR="00993C4F" w:rsidRPr="00652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C5AF1">
        <w:rPr>
          <w:rFonts w:ascii="Times New Roman" w:hAnsi="Times New Roman" w:cs="Times New Roman"/>
          <w:b/>
          <w:sz w:val="24"/>
          <w:szCs w:val="24"/>
        </w:rPr>
        <w:t>2</w:t>
      </w:r>
      <w:r w:rsidR="0063096B">
        <w:rPr>
          <w:rFonts w:ascii="Times New Roman" w:hAnsi="Times New Roman" w:cs="Times New Roman"/>
          <w:b/>
          <w:sz w:val="24"/>
          <w:szCs w:val="24"/>
        </w:rPr>
        <w:t>7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6524A8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2A1F8B" w:rsidRPr="006524A8" w:rsidRDefault="002A1F8B" w:rsidP="008179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AD8" w:rsidRDefault="00E67335" w:rsidP="0081793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Днес </w:t>
      </w:r>
      <w:r w:rsidR="008C5AF1">
        <w:rPr>
          <w:rFonts w:ascii="Times New Roman" w:hAnsi="Times New Roman" w:cs="Times New Roman"/>
          <w:sz w:val="24"/>
          <w:szCs w:val="24"/>
        </w:rPr>
        <w:t>2</w:t>
      </w:r>
      <w:r w:rsidR="0063096B">
        <w:rPr>
          <w:rFonts w:ascii="Times New Roman" w:hAnsi="Times New Roman" w:cs="Times New Roman"/>
          <w:sz w:val="24"/>
          <w:szCs w:val="24"/>
        </w:rPr>
        <w:t>7</w:t>
      </w:r>
      <w:r w:rsidRPr="006524A8">
        <w:rPr>
          <w:rFonts w:ascii="Times New Roman" w:hAnsi="Times New Roman" w:cs="Times New Roman"/>
          <w:sz w:val="24"/>
          <w:szCs w:val="24"/>
        </w:rPr>
        <w:t>.</w:t>
      </w:r>
      <w:r w:rsidR="00AF27BA" w:rsidRPr="006524A8">
        <w:rPr>
          <w:rFonts w:ascii="Times New Roman" w:hAnsi="Times New Roman" w:cs="Times New Roman"/>
          <w:sz w:val="24"/>
          <w:szCs w:val="24"/>
        </w:rPr>
        <w:t>10</w:t>
      </w:r>
      <w:r w:rsidRPr="006524A8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6524A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1F8B" w:rsidRPr="006524A8">
        <w:rPr>
          <w:rFonts w:ascii="Times New Roman" w:hAnsi="Times New Roman" w:cs="Times New Roman"/>
          <w:sz w:val="24"/>
          <w:szCs w:val="24"/>
        </w:rPr>
        <w:t xml:space="preserve"> </w:t>
      </w:r>
      <w:r w:rsidRPr="006524A8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 w:rsidRPr="006524A8">
        <w:rPr>
          <w:rFonts w:ascii="Times New Roman" w:hAnsi="Times New Roman" w:cs="Times New Roman"/>
          <w:sz w:val="24"/>
          <w:szCs w:val="24"/>
        </w:rPr>
        <w:t>Мустафа</w:t>
      </w:r>
      <w:r w:rsidR="005D13D4" w:rsidRPr="006524A8">
        <w:rPr>
          <w:rFonts w:ascii="Times New Roman" w:hAnsi="Times New Roman" w:cs="Times New Roman"/>
          <w:sz w:val="24"/>
          <w:szCs w:val="24"/>
        </w:rPr>
        <w:t>,</w:t>
      </w:r>
      <w:r w:rsidRPr="006524A8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 w:rsidRPr="006524A8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524A8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524A8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 w:rsidRPr="006524A8">
        <w:rPr>
          <w:rFonts w:ascii="Times New Roman" w:hAnsi="Times New Roman" w:cs="Times New Roman"/>
          <w:sz w:val="24"/>
          <w:szCs w:val="24"/>
        </w:rPr>
        <w:t>.</w:t>
      </w:r>
    </w:p>
    <w:p w:rsidR="002C10D8" w:rsidRDefault="002C10D8" w:rsidP="008179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96B" w:rsidRPr="00565BB1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Pr="00565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 w:rsidRPr="00565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срочване на втори тур на изборите за общински съветници и кметове на 25.10.2015 г. в община Исперих</w:t>
      </w:r>
    </w:p>
    <w:p w:rsidR="0063096B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5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9 и чл. 452, ал. 4 от Изборния кодекс и резултатите от получените данни от протоколите на СИК за избор на кмет на община Исперих, област Разград и на кметове на кметства Белинци, Вазово, Голям Поровец, Райнино, Свещари, Яким Груево. Общинска избирателна комисия Исперих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Исперих, област Разград ОИК – Исперих взе следното решение:</w:t>
      </w:r>
    </w:p>
    <w:p w:rsidR="007154F7" w:rsidRPr="00565BB1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Pr="00565BB1" w:rsidRDefault="0063096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60 от 27.10.2015 г.</w:t>
      </w:r>
    </w:p>
    <w:p w:rsidR="0063096B" w:rsidRPr="00565BB1" w:rsidRDefault="0063096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5BB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65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 произвеждане на втори тур на изборите за кмет на община Исперих и кметове на кметст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65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Белинци, с.Вазово, с.Голям Поровец, с. Райнино, с.Свещари и кметство с.Яким Груево на 01.11.2015 г.</w:t>
      </w:r>
    </w:p>
    <w:p w:rsidR="0063096B" w:rsidRDefault="0063096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5BB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65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и в тридневен срок от обявяването му пред ЦИК.</w:t>
      </w:r>
    </w:p>
    <w:p w:rsidR="007154F7" w:rsidRPr="00565BB1" w:rsidRDefault="007154F7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10D8" w:rsidRDefault="002C10D8" w:rsidP="008179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Default="002C10D8" w:rsidP="008179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96B" w:rsidRDefault="0063096B" w:rsidP="007154F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</w:t>
      </w:r>
      <w:r w:rsidRPr="00565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рани общински съветници</w:t>
      </w:r>
    </w:p>
    <w:p w:rsidR="0063096B" w:rsidRDefault="0063096B" w:rsidP="007154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2D9">
        <w:rPr>
          <w:rFonts w:ascii="Times New Roman" w:hAnsi="Times New Roman" w:cs="Times New Roman"/>
          <w:sz w:val="24"/>
          <w:szCs w:val="24"/>
        </w:rPr>
        <w:t>Днес, 27.10.2015 г., в 15:00 ч. общинската избирателна комисия на основание чл. 453 и 454 от Изборния кодекс и въз основа на получените данни от протоколите на СИК</w:t>
      </w:r>
      <w:r w:rsidR="00817939">
        <w:rPr>
          <w:rFonts w:ascii="Times New Roman" w:hAnsi="Times New Roman" w:cs="Times New Roman"/>
          <w:sz w:val="24"/>
          <w:szCs w:val="24"/>
        </w:rPr>
        <w:t>, ОИК – Исперих взе следното решение:</w:t>
      </w:r>
    </w:p>
    <w:p w:rsidR="007154F7" w:rsidRPr="00B612D9" w:rsidRDefault="007154F7" w:rsidP="007154F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96B" w:rsidRPr="00B612D9" w:rsidRDefault="00817939" w:rsidP="0081793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</w:p>
    <w:p w:rsidR="0063096B" w:rsidRPr="00CD603D" w:rsidRDefault="0063096B" w:rsidP="00817939">
      <w:pPr>
        <w:jc w:val="center"/>
        <w:rPr>
          <w:rFonts w:ascii="Times New Roman" w:hAnsi="Times New Roman" w:cs="Times New Roman"/>
          <w:sz w:val="14"/>
          <w:szCs w:val="24"/>
        </w:rPr>
      </w:pPr>
    </w:p>
    <w:p w:rsidR="0063096B" w:rsidRPr="00B612D9" w:rsidRDefault="0063096B" w:rsidP="008179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2D9">
        <w:rPr>
          <w:rFonts w:ascii="Times New Roman" w:hAnsi="Times New Roman" w:cs="Times New Roman"/>
          <w:sz w:val="24"/>
          <w:szCs w:val="24"/>
        </w:rPr>
        <w:t>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037"/>
        <w:gridCol w:w="567"/>
        <w:gridCol w:w="4108"/>
        <w:gridCol w:w="1137"/>
      </w:tblGrid>
      <w:tr w:rsidR="0063096B" w:rsidRPr="00B612D9" w:rsidTr="00EA32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9"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/коалиция/местна коали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9">
              <w:rPr>
                <w:rFonts w:ascii="Times New Roman" w:hAnsi="Times New Roman" w:cs="Times New Roman"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9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2D9">
              <w:rPr>
                <w:rFonts w:ascii="Times New Roman" w:hAnsi="Times New Roman" w:cs="Times New Roman"/>
                <w:sz w:val="24"/>
                <w:szCs w:val="24"/>
              </w:rPr>
              <w:t>предпо-читания</w:t>
            </w:r>
            <w:proofErr w:type="spellEnd"/>
          </w:p>
        </w:tc>
      </w:tr>
      <w:tr w:rsidR="0063096B" w:rsidRPr="00B612D9" w:rsidTr="00EA32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C34387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ца Цветанова Мите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63096B" w:rsidRPr="00B612D9" w:rsidTr="00EA32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D739AA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C34387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Тодоров Никол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3096B" w:rsidRPr="00B612D9" w:rsidTr="00EA32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D739AA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C34387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3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C343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фи</w:t>
            </w:r>
            <w:proofErr w:type="spellEnd"/>
            <w:r w:rsidRPr="00C343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ефк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3096B" w:rsidRPr="00B612D9" w:rsidTr="00EA32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D739AA">
              <w:rPr>
                <w:rFonts w:ascii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C34387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лин Данчев Вут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ил Ахмед Раши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ли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лент Кемал Хаса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ел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ем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среф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йти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аим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дван Хабил Джели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ехчет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фад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юлейма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ейти Кямил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фад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96B" w:rsidRPr="00B612D9" w:rsidTr="00EA32D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йхан Исмаил Мехм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гюл Ибрахим Юсуф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иров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r w:rsidRPr="00F16BB1">
              <w:rPr>
                <w:rFonts w:ascii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ше Мехмед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а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дън Исмаил Хюсеи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925C7C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мди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ула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ул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925C7C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хан Исмаил Ибря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925C7C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ир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ши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925C7C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нан Незир Нур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925C7C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ол Ибрям Раф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925C7C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би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хму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925C7C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хан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л</w:t>
            </w:r>
            <w:proofErr w:type="spellEnd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925C7C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ол Акиф Юм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925C7C">
              <w:rPr>
                <w:rFonts w:ascii="Times New Roman" w:hAnsi="Times New Roman" w:cs="Times New Roman"/>
                <w:sz w:val="24"/>
                <w:szCs w:val="24"/>
              </w:rPr>
              <w:t>Обединена Бълг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бел Нермин Джели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Димитров Йорд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D96283">
              <w:rPr>
                <w:rFonts w:ascii="Times New Roman" w:hAnsi="Times New Roman" w:cs="Times New Roman"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Pr="00890E46" w:rsidRDefault="0063096B" w:rsidP="008179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катерина Великова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ов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3096B" w:rsidRPr="00B612D9" w:rsidTr="00EA32DB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D96283">
              <w:rPr>
                <w:rFonts w:ascii="Times New Roman" w:hAnsi="Times New Roman" w:cs="Times New Roman"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6B" w:rsidRDefault="0063096B" w:rsidP="00817939"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ринка Петрова Романска - </w:t>
            </w:r>
            <w:proofErr w:type="spellStart"/>
            <w:r w:rsidRPr="00890E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ков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B" w:rsidRPr="00B612D9" w:rsidRDefault="0063096B" w:rsidP="00817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63096B" w:rsidRPr="00CD603D" w:rsidRDefault="0063096B" w:rsidP="00817939">
      <w:pPr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63096B" w:rsidRDefault="0063096B" w:rsidP="00817939">
      <w:pPr>
        <w:shd w:val="clear" w:color="auto" w:fill="FEFEFE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B612D9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чрез ОИК – Исперих в тридневен срок от обявяването му.</w:t>
      </w:r>
    </w:p>
    <w:p w:rsidR="0063096B" w:rsidRPr="00B612D9" w:rsidRDefault="0063096B" w:rsidP="00817939">
      <w:pPr>
        <w:shd w:val="clear" w:color="auto" w:fill="FEFEFE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3096B" w:rsidRDefault="0063096B" w:rsidP="008179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C10D8" w:rsidRDefault="002C10D8" w:rsidP="008179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96B" w:rsidRDefault="0063096B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ІІІ. </w:t>
      </w:r>
      <w:r w:rsidRPr="00715F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явяване на предизборните резултати от първи тур на 25.10.2015 г. за избиране на кмет на община в община Исперих.</w:t>
      </w:r>
    </w:p>
    <w:p w:rsidR="0063096B" w:rsidRDefault="0063096B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 на основание чл.246 от ИК и въз основа на получените данни от протоколите на СИК, взе следното решение:</w:t>
      </w:r>
    </w:p>
    <w:p w:rsidR="0063096B" w:rsidRDefault="0063096B" w:rsidP="00817939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3096B" w:rsidRDefault="0063096B" w:rsidP="00817939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162 от 27.10.2015 г.</w:t>
      </w:r>
    </w:p>
    <w:p w:rsidR="0063096B" w:rsidRDefault="0063096B" w:rsidP="008179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63096B" w:rsidRDefault="0063096B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йс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им, издигнат от ИК, получил 5265 (пет хиляди двеста шестдесет и пет) действителни гласове.</w:t>
      </w:r>
    </w:p>
    <w:p w:rsidR="0063096B" w:rsidRDefault="0063096B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йсим Басри Шукри, издигнат от Движение за права и свободи – ДПС, получил 5162 (пет хиляди сто шестдесет и две) действителни гласове.</w:t>
      </w:r>
    </w:p>
    <w:p w:rsidR="0063096B" w:rsidRPr="007A31A6" w:rsidRDefault="0063096B" w:rsidP="0081793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3096B" w:rsidRDefault="0063096B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 в тридневен срок от обявяването му.</w:t>
      </w:r>
    </w:p>
    <w:p w:rsidR="0063096B" w:rsidRDefault="0063096B" w:rsidP="008179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3096B" w:rsidRDefault="0063096B" w:rsidP="008179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96B" w:rsidRPr="004273E9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V. </w:t>
      </w:r>
      <w:r w:rsidRPr="004273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Бърдоква, община Исперих, област Разград в изборите за общински съветници и кметове на 25.10.2015 г.</w:t>
      </w:r>
    </w:p>
    <w:p w:rsidR="0063096B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3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Бърдоква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</w:t>
      </w:r>
    </w:p>
    <w:p w:rsidR="007154F7" w:rsidRPr="004273E9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Pr="004273E9" w:rsidRDefault="0063096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63 от 27.10.2015 г.</w:t>
      </w:r>
    </w:p>
    <w:p w:rsidR="0063096B" w:rsidRPr="004273E9" w:rsidRDefault="0063096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3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273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4273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Бърдоква</w:t>
      </w:r>
      <w:r w:rsidRPr="004273E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63096B" w:rsidRPr="004273E9" w:rsidRDefault="0063096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3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дат Шефкет Алиосман</w:t>
      </w:r>
      <w:r w:rsidRPr="004273E9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101 /сто и един/ действителни гласа.</w:t>
      </w:r>
    </w:p>
    <w:p w:rsidR="0063096B" w:rsidRDefault="0063096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73E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4273E9" w:rsidRDefault="007154F7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Default="0063096B" w:rsidP="008179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3096B" w:rsidRDefault="0063096B" w:rsidP="008179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096B" w:rsidRPr="006204F6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V. </w:t>
      </w:r>
      <w:r w:rsidRPr="00620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Делчево, община Исперих, област Разград в изборите за общински съветници и кметове на 25.10.2015 г.</w:t>
      </w:r>
    </w:p>
    <w:p w:rsidR="0063096B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4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Делчево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6204F6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Pr="006204F6" w:rsidRDefault="0063096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64 от 27.10.2015 г.</w:t>
      </w:r>
      <w:r w:rsidRPr="006204F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3096B" w:rsidRPr="006204F6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620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Делчево</w:t>
      </w:r>
      <w:r w:rsidRPr="006204F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63096B" w:rsidRPr="006204F6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стафа Мехмед Зекерие</w:t>
      </w:r>
      <w:r w:rsidRPr="006204F6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171 /сто седемдесет и един/ действителни гласа.</w:t>
      </w:r>
    </w:p>
    <w:p w:rsidR="0063096B" w:rsidRDefault="0063096B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04F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204F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6204F6" w:rsidRDefault="007154F7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Default="0063096B" w:rsidP="008179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3096B" w:rsidRDefault="0063096B" w:rsidP="008179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96B" w:rsidRPr="00F41FAA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VІ. </w:t>
      </w:r>
      <w:r w:rsidRPr="00F41F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Духовец, община Исперих, област Разград в изборите за общински съветници и кметове на 25.10.2015 г.</w:t>
      </w:r>
    </w:p>
    <w:p w:rsidR="0063096B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F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Духовец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</w:t>
      </w:r>
    </w:p>
    <w:p w:rsidR="007154F7" w:rsidRPr="00F41FAA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Pr="00F41FAA" w:rsidRDefault="0063096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65 от 27.10.2015 г.</w:t>
      </w:r>
    </w:p>
    <w:p w:rsidR="0063096B" w:rsidRPr="00F41FAA" w:rsidRDefault="0063096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F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41F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F41F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Духовец</w:t>
      </w:r>
      <w:r w:rsidRPr="00F41FA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63096B" w:rsidRPr="00F41FAA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F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йнур Ахмед Али</w:t>
      </w:r>
      <w:r w:rsidRPr="00F41FAA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266 / двеста шестдесет и шест/ действителни гласа.</w:t>
      </w:r>
    </w:p>
    <w:p w:rsidR="0063096B" w:rsidRDefault="0063096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1FA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41FA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F41FAA" w:rsidRDefault="007154F7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Default="0063096B" w:rsidP="008179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096B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VІІ. </w:t>
      </w:r>
      <w:r w:rsidRPr="006228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Драгомъж, община Исперих, област Разград в изборите за общински съветници и кметове на 25.10.2015 г.</w:t>
      </w:r>
    </w:p>
    <w:p w:rsidR="007154F7" w:rsidRPr="00622851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3096B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85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Драгомъж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622851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Pr="00622851" w:rsidRDefault="0063096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66 от 27.10.2015 г.</w:t>
      </w:r>
    </w:p>
    <w:p w:rsidR="0063096B" w:rsidRPr="00622851" w:rsidRDefault="0063096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8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бявява за избран за </w:t>
      </w:r>
      <w:r w:rsidRPr="006228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Драгомъж</w:t>
      </w:r>
      <w:r w:rsidRPr="00622851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3096B" w:rsidRDefault="0063096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8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вгин </w:t>
      </w:r>
      <w:proofErr w:type="spellStart"/>
      <w:r w:rsidRPr="006228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юледжан</w:t>
      </w:r>
      <w:proofErr w:type="spellEnd"/>
      <w:r w:rsidRPr="006228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Мехмед</w:t>
      </w:r>
      <w:r w:rsidRPr="00622851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ОБЕДИНЕНА БЪЛГАРИЯ, получил 131 /сто тридесет и един/ действителни гласа.</w:t>
      </w:r>
    </w:p>
    <w:p w:rsidR="007154F7" w:rsidRPr="00622851" w:rsidRDefault="007154F7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Default="0063096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285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228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622851" w:rsidRDefault="007154F7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Default="0063096B" w:rsidP="0081793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3096B" w:rsidRDefault="0063096B" w:rsidP="008179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096B" w:rsidRPr="005509A0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VІІІ. </w:t>
      </w:r>
      <w:r w:rsidRPr="005509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Йонково, община Исперих, област Разград в изборите за общински съветници и кметове на 25.10.2015 г.</w:t>
      </w:r>
    </w:p>
    <w:p w:rsidR="007154F7" w:rsidRPr="00596845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84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на чл. 87 ал. 1, т. 1 и т. 26 и чл. 452, ал. 3 от Изборния кодекс и резултатите от получените данни от протокола на СИК в с.Йонково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Default="007154F7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3096B" w:rsidRPr="00596845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67 от 27.10.2015 г.</w:t>
      </w:r>
    </w:p>
    <w:p w:rsidR="0063096B" w:rsidRPr="00596845" w:rsidRDefault="0063096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84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EA32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96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5968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Йонково</w:t>
      </w:r>
      <w:r w:rsidRPr="00596845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63096B" w:rsidRDefault="0063096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8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йти Сали Али</w:t>
      </w:r>
      <w:r w:rsidRPr="00596845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ОБЕДИНЕНА БЪЛГАРИЯ, получил 281 /двеста осемдесет и един/ действителни гласа.</w:t>
      </w:r>
    </w:p>
    <w:p w:rsidR="0063096B" w:rsidRDefault="0063096B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684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EA32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968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596845" w:rsidRDefault="007154F7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96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2DB" w:rsidRPr="0095249D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Х. </w:t>
      </w:r>
      <w:r w:rsidRPr="009524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Китанчево, община Исперих, област Разград в изборите за общински съветници и кметове на 25.10.2015 г.</w:t>
      </w:r>
    </w:p>
    <w:p w:rsidR="00EA32DB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F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и на СИК в с.Китанчево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6B0F89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Pr="006B0F89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68 от 27.10.2015 г.</w:t>
      </w:r>
    </w:p>
    <w:p w:rsidR="00EA32DB" w:rsidRPr="006B0F89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F8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B0F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6B0F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Китанчево</w:t>
      </w:r>
      <w:r w:rsidRPr="006B0F8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EA32DB" w:rsidRPr="006B0F89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F8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рхан Ахмед Халим</w:t>
      </w:r>
      <w:r w:rsidRPr="006B0F89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476 /четиристотин седемдесет и шест/ действителни гласа.</w:t>
      </w:r>
    </w:p>
    <w:p w:rsidR="00EA32DB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F8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B0F8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6B0F89" w:rsidRDefault="007154F7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2DB" w:rsidRPr="007A4171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Х. </w:t>
      </w:r>
      <w:r w:rsidRPr="007A41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Къпиновци, община Исперих, област Разград в изборите за общински съветници и кметове на 25.10.2015 г.</w:t>
      </w:r>
    </w:p>
    <w:p w:rsidR="00EA32DB" w:rsidRPr="00173DB9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3DB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Къпиновци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EA32DB" w:rsidRPr="00173DB9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A32DB" w:rsidRPr="00173DB9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 №169 от 27.10.2015 г.</w:t>
      </w:r>
    </w:p>
    <w:p w:rsidR="00EA32DB" w:rsidRPr="00173DB9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3DB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73D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173D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Къпиновци</w:t>
      </w:r>
      <w:r w:rsidRPr="00173DB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EA32DB" w:rsidRPr="00173DB9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3D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риф Васви Ахмед</w:t>
      </w:r>
      <w:r w:rsidRPr="00173DB9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102 /сто и два/ действителни гласа.</w:t>
      </w:r>
    </w:p>
    <w:p w:rsidR="00EA32DB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3DB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73DB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121B1F" w:rsidRPr="00173DB9" w:rsidRDefault="00121B1F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3096B" w:rsidRPr="006524A8" w:rsidRDefault="0063096B" w:rsidP="008179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32DB" w:rsidRPr="0001551A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ХІ. </w:t>
      </w:r>
      <w:r w:rsidRPr="000155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Лудогорци, община Исперих, област Разград в изборите за общински съветници и кметове на 25.10.2015 г.</w:t>
      </w:r>
    </w:p>
    <w:p w:rsidR="00EA32DB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Лудогорци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0E23A9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Pr="000E23A9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0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A32DB" w:rsidRPr="000E23A9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0E23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Лудогорци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EA32DB" w:rsidRPr="000E23A9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3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мине Мехмед </w:t>
      </w:r>
      <w:proofErr w:type="spellStart"/>
      <w:r w:rsidRPr="000E23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хмед</w:t>
      </w:r>
      <w:proofErr w:type="spellEnd"/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ОБЕДИНЕНА БЪЛГАРИЯ, получила 279 /двеста седемдесет и девет/ действителни гласа.</w:t>
      </w:r>
    </w:p>
    <w:p w:rsidR="00EA32DB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0E23A9" w:rsidRDefault="007154F7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EA32DB" w:rsidRDefault="00EA32DB" w:rsidP="008179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32DB" w:rsidRPr="00433E04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</w:t>
      </w:r>
      <w:r w:rsidR="00817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433E0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Лъвино, община Исперих, област Разград в изборите за общински съветници и кметове на 25.10.2015 г.</w:t>
      </w:r>
    </w:p>
    <w:p w:rsidR="00EA32DB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Лъвино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183716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Pr="00183716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1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A32DB" w:rsidRPr="00183716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183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Лъвино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EA32DB" w:rsidRPr="00183716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юрсел Халид Мустафа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440 /четиристотин и четиридесет/ действителни гласа.</w:t>
      </w:r>
    </w:p>
    <w:p w:rsidR="00EA32DB" w:rsidRDefault="00EA32DB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183716" w:rsidRDefault="007154F7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EA32D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2DB" w:rsidRPr="00310DDD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І</w:t>
      </w:r>
      <w:r w:rsidR="00817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310D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Малко Йонково, община Исперих, област Разград в изборите за общински съветници и кметове на 25.10.2015 г.</w:t>
      </w:r>
    </w:p>
    <w:p w:rsidR="00EA32DB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Малко Йонково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7B7D02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Pr="007B7D02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2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A32DB" w:rsidRPr="007B7D02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7B7D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Малко Йонково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EA32DB" w:rsidRPr="007B7D02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7D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хмед Алиев Ходжов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156 /сто петдесет и шест/ действителни гласа.</w:t>
      </w:r>
    </w:p>
    <w:p w:rsidR="00EA32DB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7B7D02" w:rsidRDefault="007154F7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EA32DB" w:rsidRDefault="00EA32DB" w:rsidP="008179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32DB" w:rsidRPr="00D67494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І</w:t>
      </w:r>
      <w:r w:rsidR="0081793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D674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Малък Поровец, община Исперих, област Разград в изборите за общински съветници и кметове на 25.10.2015 г.</w:t>
      </w:r>
    </w:p>
    <w:p w:rsidR="00EA32DB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Малък Поровец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D6058C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Pr="00D6058C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3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A32DB" w:rsidRPr="00D6058C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D60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Малък Поровец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EA32DB" w:rsidRPr="00D6058C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0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селинка Данчева Илиева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ОБЕДИНЕНА БЪЛГАРИЯ, получила 140 /сто и четиридесет/ действителни гласа.</w:t>
      </w:r>
    </w:p>
    <w:p w:rsidR="00EA32DB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D6058C" w:rsidRDefault="007154F7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2DB" w:rsidRPr="00EE419C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</w:t>
      </w:r>
      <w:r w:rsidR="007154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Печеница, община Исперих, област Разград в изборите за общински съветници и кметове на 25.10.2015 г.</w:t>
      </w:r>
    </w:p>
    <w:p w:rsidR="00EA32DB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а на СИК в с.Печеница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EE419C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Pr="00D6058C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4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A32DB" w:rsidRPr="00EE419C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Печеница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EA32DB" w:rsidRPr="00EE419C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лхан Сали Исак</w:t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104 /сто и четири/ действителни гласа.</w:t>
      </w:r>
    </w:p>
    <w:p w:rsidR="00EA32DB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E419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EE419C" w:rsidRDefault="007154F7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2DB" w:rsidRPr="00B1261A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V</w:t>
      </w:r>
      <w:r w:rsidR="007154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EA32DB" w:rsidRPr="00B126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Подайва, община Исперих, област Разград в изборите за общински съветници и кметове на 25.10.2015 г.</w:t>
      </w:r>
    </w:p>
    <w:p w:rsidR="00EA32DB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и на СИК в с.Подайва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B1261A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A32DB" w:rsidRPr="00B1261A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5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A32DB" w:rsidRPr="00B1261A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B126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Подайва</w:t>
      </w: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EA32DB" w:rsidRPr="00B1261A" w:rsidRDefault="00EA32DB" w:rsidP="0081793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126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ид</w:t>
      </w:r>
      <w:proofErr w:type="spellEnd"/>
      <w:r w:rsidRPr="00B126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сман Кадир</w:t>
      </w: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564 /петстотин шестдесет и четири/ действителни гласа.</w:t>
      </w:r>
    </w:p>
    <w:p w:rsidR="00EA32DB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Default="007154F7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2DB" w:rsidRDefault="00EA32DB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2DB" w:rsidRPr="00FC1E20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ХV</w:t>
      </w:r>
      <w:r w:rsidR="007154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EA32DB" w:rsidRPr="00FC1E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Средоселци, община Исперих, област Разград в изборите за общински съветници и кметове на 25.10.2015 г.</w:t>
      </w:r>
    </w:p>
    <w:p w:rsidR="00EA32DB" w:rsidRPr="00CD2294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и на СИК в с.Средоселци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EA32DB" w:rsidRPr="00CD2294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A32DB" w:rsidRPr="00CD2294" w:rsidRDefault="00EA32DB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6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A32DB" w:rsidRPr="00CD2294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CD2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Средоселци</w:t>
      </w:r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EA32DB" w:rsidRPr="00CD2294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юлент Мюмюн </w:t>
      </w:r>
      <w:proofErr w:type="spellStart"/>
      <w:r w:rsidRPr="00CD22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етта</w:t>
      </w:r>
      <w:proofErr w:type="spellEnd"/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Движение за права и свободи - ДПС, получил 127 /сто двадесет и седем/ действителни гласа. </w:t>
      </w:r>
    </w:p>
    <w:p w:rsidR="00EA32DB" w:rsidRDefault="00EA32DB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CD2294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505" w:rsidRPr="003724B5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V</w:t>
      </w:r>
      <w:r w:rsidR="007154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Pr="00372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Старо селище, община Исперих, област Разград в изборите за общински съветници и кметове на 25.10.2015 г.</w:t>
      </w:r>
    </w:p>
    <w:p w:rsidR="002E2505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384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, т. 1 и т. 26 и чл. 452, ал. 3 от Изборния кодекс и резултатите от получените данни от протокол на СИК в с.Старо селище, община Исперих, област 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0F3848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E2505" w:rsidRPr="000F3848" w:rsidRDefault="002E2505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F384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E2505" w:rsidRPr="000F3848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3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0F38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Старо селище</w:t>
      </w:r>
      <w:r w:rsidRPr="000F3848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2E2505" w:rsidRPr="000F3848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38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Хатидже Вели </w:t>
      </w:r>
      <w:proofErr w:type="spellStart"/>
      <w:r w:rsidRPr="000F38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хова</w:t>
      </w:r>
      <w:proofErr w:type="spellEnd"/>
      <w:r w:rsidRPr="000F3848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Движение за права и свободи - ДПС, получила 183 /сто осемдесет и три/ действителни гласа. </w:t>
      </w:r>
    </w:p>
    <w:p w:rsidR="002E2505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384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0F3848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505" w:rsidRPr="0048358A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</w:t>
      </w:r>
      <w:r w:rsidR="002E25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</w:t>
      </w:r>
      <w:r w:rsidR="002E25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2E2505" w:rsidRPr="004835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Установяване и обявяване на резултатите от гласуване за кмет на кметство Тодорово, община Исперих, област Разград в изборите за общински съветници и кметове на 25.10.2015 г.</w:t>
      </w:r>
    </w:p>
    <w:p w:rsidR="002E2505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на чл. 87 ал. 1, т. 1 и т. 26 и чл. 452, ал. 3 от Изборния кодекс и резултатите от получените данни от протокол на СИК в с.Тодорово, община Исперих, област </w:t>
      </w:r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град, Общинска избирателна комисия Исперих, община Исперих, област Разград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2C5DB5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E2505" w:rsidRPr="002C5DB5" w:rsidRDefault="002E2505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F384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E2505" w:rsidRPr="002C5DB5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</w:t>
      </w:r>
      <w:r w:rsidRPr="002C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 на кметство Тодорово</w:t>
      </w:r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Исперих, област Разград на първи тур</w:t>
      </w:r>
    </w:p>
    <w:p w:rsidR="002E2505" w:rsidRPr="002C5DB5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йхан Шериф </w:t>
      </w:r>
      <w:proofErr w:type="spellStart"/>
      <w:r w:rsidRPr="002C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риф</w:t>
      </w:r>
      <w:proofErr w:type="spellEnd"/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Движение за права и свободи - ДПС, получила 353 /триста петдесет и три/ действителни гласа.</w:t>
      </w:r>
    </w:p>
    <w:p w:rsidR="002E2505" w:rsidRPr="002C5DB5" w:rsidRDefault="002E2505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E2505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Административен съд Разград по реда на чл. 459 от Изборния кодекс.</w:t>
      </w:r>
    </w:p>
    <w:p w:rsidR="007154F7" w:rsidRPr="002C5DB5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Х</w:t>
      </w:r>
      <w:r w:rsidR="00715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явяване на предизборните резултати от първи тур на 25.10.2015 г. за избиране на кмет на кметство село Белинци.</w:t>
      </w: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 на основание чл.246 от ИК и въз основа на получените данни от протоколите на СИК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Pr="002C5DB5" w:rsidRDefault="002E2505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F384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E2505" w:rsidRDefault="002E2505" w:rsidP="008179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гин Юсуф Сюлейман, издигнат от Движение за права и свободи – ДПС, получил 142 (сто четиридесет и два) действителни гласове.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юмюн, издигнат от ОБЕДИНЕНА БЪЛГАРИЯ, получил 139 (сто тридесет и девет) действителни гласове.</w:t>
      </w:r>
    </w:p>
    <w:p w:rsidR="002E2505" w:rsidRPr="007A31A6" w:rsidRDefault="002E2505" w:rsidP="0081793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 в тридневен срок от обявяването му.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ХХ</w:t>
      </w:r>
      <w:r w:rsidR="00715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</w:t>
      </w: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явяване на предизборните резултати от първи тур на 25.10.2015 г. за избиране на кмет на кметство село Вазово.</w:t>
      </w: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 на основание чл.246 от ИК и въз основа на получените данни от протоколите на СИК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>, взе следното решение: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  <w:r w:rsidRPr="000E23A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8371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B7D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6058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B1261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D229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F384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C5DB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E2505" w:rsidRDefault="002E2505" w:rsidP="008179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мине Сал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ах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игнат от Движение за права и свободи – ДПС, получил 219 (двеста и деветнадесет) действителни гласове.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бри 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юзекяр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игнат от ОБЕДИНЕНА БЪЛГАРИЯ, получил 145 (сто четиридесет и пет) действителни гласове.</w:t>
      </w:r>
    </w:p>
    <w:p w:rsidR="002E2505" w:rsidRPr="007A31A6" w:rsidRDefault="002E2505" w:rsidP="0081793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 в тридневен срок от обявяването му.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EA32DB" w:rsidRPr="00B1261A" w:rsidRDefault="00EA32DB" w:rsidP="0081793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ХХ</w:t>
      </w:r>
      <w:r w:rsidR="00715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І</w:t>
      </w: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явяване на предизборните резултати от първи тур на 25.10.2015 г. за избиране на кмет на кметство село Голям Поровец.</w:t>
      </w: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54F7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 на основание чл.246 от ИК и въз основа на получените данни от протоколите на СИК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>, взе следното решение: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E2505" w:rsidRDefault="002E2505" w:rsidP="008179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сел Реджеб Назиф, издигнат от ОБЕДИНЕНА БЪЛГАРИЯ, получил 179 (сто седемдесет и девет) действителни гласове.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най Исм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игнат от Движение за права и свободи – ДПС, получил 158 (сто петдесет и осем) действителни гласове.</w:t>
      </w:r>
    </w:p>
    <w:p w:rsidR="002E2505" w:rsidRPr="007A31A6" w:rsidRDefault="002E2505" w:rsidP="0081793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 в тридневен срок от обявяването му.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ХХІ</w:t>
      </w:r>
      <w:r w:rsidR="00715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І</w:t>
      </w: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P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явяване на предизборните резултати от първи тур на 25.10.2015 г. за избиране на кмет на кметство село Райнино.</w:t>
      </w: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 на основание чл.246 от ИК и въз основа на получените данни от протоколите на СИК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>, взе следното решение: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</w:p>
    <w:p w:rsidR="002E2505" w:rsidRDefault="002E2505" w:rsidP="008179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к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ов, издигнат от ОБЕДИНЕНА БЪЛГАРИЯ, получил 109 (сто и девет) действителни гласове.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ан Мехмед Осман, издигнат от Движение за права и свободи – ДПС, получил 84 (осемдесет и четири) действителни гласове.</w:t>
      </w:r>
    </w:p>
    <w:p w:rsidR="002E2505" w:rsidRPr="007A31A6" w:rsidRDefault="002E2505" w:rsidP="0081793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lastRenderedPageBreak/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 в тридневен срок от обявяването му.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817939" w:rsidRDefault="00817939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505" w:rsidRDefault="00817939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ХХІ</w:t>
      </w:r>
      <w:r w:rsidR="00715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2E2505" w:rsidRPr="00817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2E2505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явяване на предизборните резултати от първи тур на 25.10.2015 г. за избиране на кмет на кметство село Яким Груево.</w:t>
      </w: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 на основание чл.246 от ИК и въз основа на получените данни от протоколите на СИК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>, взе следното решение: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</w:p>
    <w:p w:rsidR="002E2505" w:rsidRDefault="002E2505" w:rsidP="00817939">
      <w:pPr>
        <w:shd w:val="clear" w:color="auto" w:fill="FEFEFE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E2505" w:rsidRDefault="002E2505" w:rsidP="008179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фи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али Хамди, издигнат от Движение за права и свободи – ДПС, получил 69 (шестдесет и девет) действителни гласове.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фе Исмаил Мехмед, издигнат от ОБЕДИНЕНА БЪЛГАРИЯ, получил 61 (шестдесет и един) действителни гласове.</w:t>
      </w:r>
    </w:p>
    <w:p w:rsidR="002E2505" w:rsidRPr="007A31A6" w:rsidRDefault="002E2505" w:rsidP="0081793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 в тридневен срок от обявяването му.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E2505" w:rsidRDefault="00817939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ХХ</w:t>
      </w:r>
      <w:r w:rsidR="00715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2E2505" w:rsidRPr="00817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="002E2505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E2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бявяване на предизборните резултати от първи тур на 25.10.2015 г. за избиране на кмет на кметство село Свещари.</w:t>
      </w: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 на основание чл.246 от ИК и въз основа на получените данни от протоколите на СИК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>, взе следното решение: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E2505" w:rsidRDefault="002E2505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</w:p>
    <w:p w:rsidR="002E2505" w:rsidRDefault="002E2505" w:rsidP="008179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 до участие във втори тур: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крет Ах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к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игнат от ОБЕДИНЕНА БЪЛГАРИЯ, получил 191 (сто деветдесет и един) действителни гласове.</w:t>
      </w:r>
    </w:p>
    <w:p w:rsidR="002E2505" w:rsidRDefault="002E2505" w:rsidP="0081793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кя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ад Халил, издигнат от Движение за права и свободи – ДПС, получил 149 (сто четиридесет и девет) действителни гласове.</w:t>
      </w:r>
    </w:p>
    <w:p w:rsidR="002E2505" w:rsidRPr="007A31A6" w:rsidRDefault="002E2505" w:rsidP="0081793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E2505" w:rsidRDefault="002E2505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 в тридневен срок от обявяването му.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2E2505" w:rsidRDefault="002E2505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817939" w:rsidRDefault="00817939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505" w:rsidRPr="002478D9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</w:t>
      </w:r>
      <w:r w:rsidR="00817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 w:rsidR="00817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2E2505" w:rsidRPr="002478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Одобряване на предпечатна заготовка на хартиените бюлетини за всеки отделен вид избор на територията на община Исперих във втори тур на изборите за общински кмет и кметове на кметства на 1 ноември 2015 г.</w:t>
      </w:r>
    </w:p>
    <w:p w:rsidR="002E2505" w:rsidRPr="006E6780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ОИК Исперих постъпи графичен файл с  предпечат на образец на хартиените бюлетини за всеки отделен вид избор на територията на община Исперих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тори тур на 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кмет и 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ства 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ноември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5 г.</w:t>
      </w:r>
    </w:p>
    <w:p w:rsidR="002E2505" w:rsidRDefault="002E2505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87, ал. 1, т. 9 от Изборния кодекс и т.5 от Решение № 2363-МИ от 26.09.2015 г. на Централната избирателна комисия, Общинска избирателна комисия Исперих  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 следното решение:</w:t>
      </w:r>
    </w:p>
    <w:p w:rsidR="007154F7" w:rsidRPr="006E6780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05" w:rsidRPr="002E2505" w:rsidRDefault="002E2505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E25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8</w:t>
      </w:r>
      <w:r w:rsidRPr="002E25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2E25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</w:p>
    <w:p w:rsidR="002E2505" w:rsidRPr="006E6780" w:rsidRDefault="002E2505" w:rsidP="00817939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община Исперих, изборен район № 1714.</w:t>
      </w:r>
    </w:p>
    <w:p w:rsidR="002E2505" w:rsidRPr="006E6780" w:rsidRDefault="002E2505" w:rsidP="00817939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Свещари, община Исперих, изборен район № 171465650.</w:t>
      </w:r>
    </w:p>
    <w:p w:rsidR="002E2505" w:rsidRPr="006E6780" w:rsidRDefault="002E2505" w:rsidP="00817939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Голям Поровец, община Исперих, изборен район № 171415953.</w:t>
      </w:r>
    </w:p>
    <w:p w:rsidR="002E2505" w:rsidRPr="006E6780" w:rsidRDefault="002E2505" w:rsidP="00817939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Белинци, община Исперих, изборен район № 171403472.</w:t>
      </w:r>
    </w:p>
    <w:p w:rsidR="002E2505" w:rsidRPr="006E6780" w:rsidRDefault="002E2505" w:rsidP="00817939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Вазово, община Исперих, изборен район № 171410015.</w:t>
      </w:r>
    </w:p>
    <w:p w:rsidR="002E2505" w:rsidRPr="006E6780" w:rsidRDefault="002E2505" w:rsidP="00817939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Райнино, община Исперих, изборен район № 171461875.</w:t>
      </w:r>
    </w:p>
    <w:p w:rsidR="002E2505" w:rsidRPr="006E6780" w:rsidRDefault="002E2505" w:rsidP="00817939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 </w:t>
      </w: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 файл с образец на бюлетината за кмет на кметство с.Яким Груево, община Исперих, изборен район № 171487285.</w:t>
      </w:r>
    </w:p>
    <w:p w:rsidR="002E2505" w:rsidRDefault="002E2505" w:rsidP="008179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67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в тридневен срок от обявяването му чрез общинската избирателна комисия пред Централната избирателна комисия.</w:t>
      </w:r>
    </w:p>
    <w:p w:rsidR="007154F7" w:rsidRPr="006E6780" w:rsidRDefault="007154F7" w:rsidP="008179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F52" w:rsidRDefault="00774F52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74F52" w:rsidRDefault="00774F52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F52" w:rsidRDefault="00817939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ХХV</w:t>
      </w:r>
      <w:r w:rsidR="007154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І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="00774F52" w:rsidRPr="00D87D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</w:t>
      </w:r>
      <w:r w:rsidR="00774F52"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: </w:t>
      </w:r>
      <w:r w:rsidR="00774F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пълнение към Решение №159 от 26.10.2015 г.</w:t>
      </w:r>
    </w:p>
    <w:p w:rsidR="00774F52" w:rsidRDefault="00774F52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Исперих на основание чл.87, ал.1 т.6 от ИК и въз основа на получените данни от 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иските на ИП, взе следното решение: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F52" w:rsidRPr="002E2505" w:rsidRDefault="00774F52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E25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2E25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</w:p>
    <w:p w:rsidR="00774F52" w:rsidRPr="00D87D67" w:rsidRDefault="00774F52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7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ЪЛ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№159 </w:t>
      </w:r>
      <w:r w:rsidRPr="00D87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D87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5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87D67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сперих</w:t>
      </w:r>
      <w:r w:rsidRPr="00D87D6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 – създава нова т.3</w:t>
      </w:r>
      <w:r w:rsidRPr="00D87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ледния текст:</w:t>
      </w:r>
    </w:p>
    <w:p w:rsidR="00774F52" w:rsidRPr="007A31A6" w:rsidRDefault="00774F52" w:rsidP="0081793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„</w:t>
      </w:r>
      <w:r w:rsidRPr="00D87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учаите на чл.87, ал.1 т.24 от ИК или други, които изискват пренареждане на листата на общински съветници своевременно се прилага процедурата по чл.454, ал.4, във връзка с чл.458, ал.5 от ИК.“</w:t>
      </w:r>
    </w:p>
    <w:p w:rsidR="00774F52" w:rsidRDefault="00774F52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 xml:space="preserve">Решението подлежи на обжалване пред Централната избирателна комисия </w:t>
      </w:r>
      <w:r>
        <w:rPr>
          <w:rFonts w:ascii="Times New Roman" w:hAnsi="Times New Roman" w:cs="Times New Roman"/>
          <w:sz w:val="24"/>
        </w:rPr>
        <w:t>чрез ОИК – Исперих в тридневен срок от обявяването му.</w:t>
      </w:r>
    </w:p>
    <w:p w:rsidR="007154F7" w:rsidRDefault="007154F7" w:rsidP="00817939">
      <w:pPr>
        <w:shd w:val="clear" w:color="auto" w:fill="FEFEFE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</w:p>
    <w:p w:rsidR="00774F52" w:rsidRDefault="00774F52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817939" w:rsidRDefault="00817939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4F52" w:rsidRPr="00E94D58" w:rsidRDefault="00817939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V</w:t>
      </w:r>
      <w:r w:rsidR="007154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="00774F52" w:rsidRPr="00E94D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Определяне на представител на ОИК – Исперих за приемане на всички списъци, необходими за провеждане на втори тур на изборите за кмет на община и кметове на кметства на 1 ноември 2015 г.</w:t>
      </w:r>
    </w:p>
    <w:p w:rsidR="00774F52" w:rsidRDefault="00774F52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 и 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зборния кодекс,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,</w:t>
      </w:r>
      <w:r w:rsidR="00121B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Pr="00D276A1" w:rsidRDefault="007154F7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F52" w:rsidRDefault="00774F52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5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2E25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  <w:bookmarkStart w:id="0" w:name="_GoBack"/>
      <w:bookmarkEnd w:id="0"/>
    </w:p>
    <w:p w:rsidR="00774F52" w:rsidRDefault="00774F52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митричка Стоянова Цонева</w:t>
      </w:r>
      <w:r w:rsidRPr="00D5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ОИК-Исперих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дач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е всички списъци, необходими за провеждане на втори тур на изборите за кмет на община и кметове на кметства на 1 ноември 2015 г.</w:t>
      </w:r>
    </w:p>
    <w:p w:rsidR="00774F52" w:rsidRDefault="00774F52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D7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 П Ъ Л Н О М О Щ А В А</w:t>
      </w:r>
    </w:p>
    <w:p w:rsidR="00774F52" w:rsidRDefault="00774F52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митричка Стоянова Цонева</w:t>
      </w:r>
      <w:r w:rsidRPr="00D5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,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ОИК пред ГРАО – Разград, Общинска администрация град Исперих, Областна администрация град Разград при приемане на всички списъци, необходими за провеждане на втори тур на изборите за кмет на община и кметове на кметства на 1 ноември 2015 г., като съответно извършва необходимите за това действия – подписване на приемно-предавателни протоколи и други неупоменати изрично действия, без които не би могла да изпълни правата дадени по-горе.</w:t>
      </w:r>
    </w:p>
    <w:p w:rsidR="00774F52" w:rsidRDefault="00774F52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7154F7" w:rsidRPr="00D276A1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4F52" w:rsidRDefault="00774F52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54F7" w:rsidRDefault="007154F7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7939" w:rsidRPr="00E94D58" w:rsidRDefault="00817939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</w:t>
      </w:r>
      <w:r w:rsidR="007154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E94D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Определяне на представ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E94D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ИК – Исперих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аване</w:t>
      </w:r>
      <w:r w:rsidRPr="00E94D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всички списъц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ите избори за кмет на община, общински съветници, кметове на кметства и Национален референдум на 25.10.2015 г. </w:t>
      </w:r>
    </w:p>
    <w:p w:rsidR="00817939" w:rsidRDefault="00817939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 и 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зборния кодекс,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 следното решение:</w:t>
      </w:r>
    </w:p>
    <w:p w:rsidR="007154F7" w:rsidRDefault="007154F7" w:rsidP="0081793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939" w:rsidRDefault="00817939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5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2E250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т 27.10.2015 г.</w:t>
      </w:r>
    </w:p>
    <w:p w:rsidR="00817939" w:rsidRPr="002F0E0D" w:rsidRDefault="00817939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юбица Иванова Бочева – секретар на ОИК – Исперих,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бена Марино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р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на ОИК – Испери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 Христова – член 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– Исперих 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дача да </w:t>
      </w: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де всички списъци, от проведените избори за кмет на община, общински съветници, кметове на кметства и Национален референдум на 25.10.2015 г. </w:t>
      </w:r>
    </w:p>
    <w:p w:rsidR="00817939" w:rsidRDefault="00817939" w:rsidP="008179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D7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 П Ъ Л Н О М О Щ А В А</w:t>
      </w:r>
    </w:p>
    <w:p w:rsidR="00817939" w:rsidRPr="002F0E0D" w:rsidRDefault="00817939" w:rsidP="0081793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E0D">
        <w:rPr>
          <w:rFonts w:ascii="Times New Roman" w:hAnsi="Times New Roman" w:cs="Times New Roman"/>
          <w:sz w:val="24"/>
          <w:szCs w:val="24"/>
          <w:shd w:val="clear" w:color="auto" w:fill="FFFFFF"/>
        </w:rPr>
        <w:t>Любица Иванова Бочева – секретар на ОИК – Исперих</w:t>
      </w:r>
    </w:p>
    <w:p w:rsidR="00817939" w:rsidRPr="002F0E0D" w:rsidRDefault="00817939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0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бена Маринова </w:t>
      </w:r>
      <w:proofErr w:type="spellStart"/>
      <w:r w:rsidRPr="002F0E0D">
        <w:rPr>
          <w:rFonts w:ascii="Times New Roman" w:hAnsi="Times New Roman" w:cs="Times New Roman"/>
          <w:sz w:val="24"/>
          <w:szCs w:val="24"/>
          <w:shd w:val="clear" w:color="auto" w:fill="FFFFFF"/>
        </w:rPr>
        <w:t>Маринова</w:t>
      </w:r>
      <w:proofErr w:type="spellEnd"/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ОИК – Исперих,</w:t>
      </w:r>
    </w:p>
    <w:p w:rsidR="00817939" w:rsidRDefault="00817939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ина</w:t>
      </w:r>
      <w:proofErr w:type="spellEnd"/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 Христова – член на ОИК – Исперих</w:t>
      </w:r>
    </w:p>
    <w:p w:rsidR="00817939" w:rsidRPr="002F0E0D" w:rsidRDefault="00817939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939" w:rsidRDefault="00817939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ставл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</w:t>
      </w:r>
      <w:r w:rsidRPr="002F0E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едно</w:t>
      </w: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сперих </w:t>
      </w: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ГРАО – Разград, Общинска администрация град Исперих, Областна администрация град Разград предаване на всички списъци, от проведените избори за кмет на община, общински съветници, кметове на кметства и Национален референдум на 25.10.2015 г.,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о съответно извършват </w:t>
      </w: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ите за това действия – подписване на приемно-предавателни протоколи и други неупоменати изрично действия, без които не б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изпъл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д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 </w:t>
      </w:r>
      <w:r w:rsidRPr="002F0E0D">
        <w:rPr>
          <w:rFonts w:ascii="Times New Roman" w:eastAsia="Times New Roman" w:hAnsi="Times New Roman" w:cs="Times New Roman"/>
          <w:sz w:val="24"/>
          <w:szCs w:val="24"/>
          <w:lang w:eastAsia="bg-BG"/>
        </w:rPr>
        <w:t>по-горе.</w:t>
      </w:r>
    </w:p>
    <w:p w:rsidR="00817939" w:rsidRDefault="00817939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7154F7" w:rsidRPr="00D276A1" w:rsidRDefault="007154F7" w:rsidP="0081793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7939" w:rsidRDefault="00817939" w:rsidP="00817939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2C10D8">
        <w:rPr>
          <w:rFonts w:ascii="Times New Roman" w:hAnsi="Times New Roman" w:cs="Times New Roman"/>
          <w:i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C10D8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C10D8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EA32DB" w:rsidRDefault="00EA32DB" w:rsidP="008179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32DB" w:rsidRDefault="00EA32DB" w:rsidP="008179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154F7" w:rsidRDefault="007154F7" w:rsidP="008179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154F7" w:rsidRDefault="007154F7" w:rsidP="008179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32DB" w:rsidRDefault="00EA32DB" w:rsidP="008179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817939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 w:rsidRPr="006524A8">
        <w:rPr>
          <w:rFonts w:ascii="Times New Roman" w:hAnsi="Times New Roman" w:cs="Times New Roman"/>
          <w:sz w:val="24"/>
          <w:szCs w:val="24"/>
        </w:rPr>
        <w:t>Светлана Димова</w:t>
      </w:r>
      <w:r w:rsidRPr="006524A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6524A8" w:rsidRDefault="005C41C0" w:rsidP="008179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6524A8" w:rsidRDefault="005C41C0" w:rsidP="00817939">
      <w:pPr>
        <w:contextualSpacing/>
        <w:rPr>
          <w:rFonts w:ascii="Times New Roman" w:hAnsi="Times New Roman" w:cs="Times New Roman"/>
          <w:sz w:val="24"/>
          <w:szCs w:val="24"/>
        </w:rPr>
      </w:pPr>
      <w:r w:rsidRPr="006524A8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6524A8" w:rsidRDefault="005C41C0" w:rsidP="008179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6524A8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E6" w:rsidRDefault="00110DE6" w:rsidP="007D0F59">
      <w:pPr>
        <w:spacing w:line="240" w:lineRule="auto"/>
      </w:pPr>
      <w:r>
        <w:separator/>
      </w:r>
    </w:p>
  </w:endnote>
  <w:endnote w:type="continuationSeparator" w:id="0">
    <w:p w:rsidR="00110DE6" w:rsidRDefault="00110DE6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E6" w:rsidRDefault="00110DE6" w:rsidP="007D0F59">
      <w:pPr>
        <w:spacing w:line="240" w:lineRule="auto"/>
      </w:pPr>
      <w:r>
        <w:separator/>
      </w:r>
    </w:p>
  </w:footnote>
  <w:footnote w:type="continuationSeparator" w:id="0">
    <w:p w:rsidR="00110DE6" w:rsidRDefault="00110DE6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DB" w:rsidRDefault="00EA32DB" w:rsidP="007D0F59">
    <w:pPr>
      <w:spacing w:line="360" w:lineRule="auto"/>
      <w:jc w:val="center"/>
      <w:rPr>
        <w:b/>
      </w:rPr>
    </w:pPr>
  </w:p>
  <w:p w:rsidR="00EA32DB" w:rsidRPr="00C319BA" w:rsidRDefault="00EA32DB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EA32DB" w:rsidRDefault="00EA32DB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34145"/>
    <w:multiLevelType w:val="hybridMultilevel"/>
    <w:tmpl w:val="61A0C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326765"/>
    <w:multiLevelType w:val="hybridMultilevel"/>
    <w:tmpl w:val="8DBE3AEA"/>
    <w:lvl w:ilvl="0" w:tplc="C7E40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9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20"/>
  </w:num>
  <w:num w:numId="15">
    <w:abstractNumId w:val="17"/>
  </w:num>
  <w:num w:numId="16">
    <w:abstractNumId w:val="3"/>
  </w:num>
  <w:num w:numId="17">
    <w:abstractNumId w:val="13"/>
  </w:num>
  <w:num w:numId="18">
    <w:abstractNumId w:val="18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10DE6"/>
    <w:rsid w:val="00121B1F"/>
    <w:rsid w:val="0012232C"/>
    <w:rsid w:val="00123F5F"/>
    <w:rsid w:val="00174815"/>
    <w:rsid w:val="00186709"/>
    <w:rsid w:val="001E67DB"/>
    <w:rsid w:val="0021069F"/>
    <w:rsid w:val="00210E11"/>
    <w:rsid w:val="002456BE"/>
    <w:rsid w:val="002609E6"/>
    <w:rsid w:val="0027610A"/>
    <w:rsid w:val="002A1F8B"/>
    <w:rsid w:val="002B393F"/>
    <w:rsid w:val="002C10D8"/>
    <w:rsid w:val="002E2505"/>
    <w:rsid w:val="002E4A7B"/>
    <w:rsid w:val="003001DA"/>
    <w:rsid w:val="00336E01"/>
    <w:rsid w:val="00350F35"/>
    <w:rsid w:val="00366122"/>
    <w:rsid w:val="00382A80"/>
    <w:rsid w:val="00396424"/>
    <w:rsid w:val="003B68BA"/>
    <w:rsid w:val="003E2E9A"/>
    <w:rsid w:val="00412AE4"/>
    <w:rsid w:val="004335B7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3096B"/>
    <w:rsid w:val="006524A8"/>
    <w:rsid w:val="00682835"/>
    <w:rsid w:val="006A3799"/>
    <w:rsid w:val="006B41D3"/>
    <w:rsid w:val="006B4A2E"/>
    <w:rsid w:val="006F4DBF"/>
    <w:rsid w:val="007104B7"/>
    <w:rsid w:val="007154F7"/>
    <w:rsid w:val="007479C2"/>
    <w:rsid w:val="00774F52"/>
    <w:rsid w:val="0079005B"/>
    <w:rsid w:val="007D0F59"/>
    <w:rsid w:val="00817939"/>
    <w:rsid w:val="00820BDB"/>
    <w:rsid w:val="00827F48"/>
    <w:rsid w:val="008544E2"/>
    <w:rsid w:val="00872FC5"/>
    <w:rsid w:val="00880AD8"/>
    <w:rsid w:val="008C5AF1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06473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9488C"/>
    <w:rsid w:val="00DB713E"/>
    <w:rsid w:val="00DD17BC"/>
    <w:rsid w:val="00E004CD"/>
    <w:rsid w:val="00E1497B"/>
    <w:rsid w:val="00E51619"/>
    <w:rsid w:val="00E67335"/>
    <w:rsid w:val="00EA32DB"/>
    <w:rsid w:val="00F2437D"/>
    <w:rsid w:val="00F65EA4"/>
    <w:rsid w:val="00F72694"/>
    <w:rsid w:val="00F81ED7"/>
    <w:rsid w:val="00FA31EE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semiHidden/>
    <w:unhideWhenUsed/>
    <w:rsid w:val="0063096B"/>
    <w:pPr>
      <w:spacing w:before="24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semiHidden/>
    <w:rsid w:val="0063096B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semiHidden/>
    <w:unhideWhenUsed/>
    <w:rsid w:val="0063096B"/>
    <w:pPr>
      <w:spacing w:before="24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semiHidden/>
    <w:rsid w:val="0063096B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6D3A-9DD0-43DF-930B-6629544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4</cp:revision>
  <cp:lastPrinted>2015-10-27T19:36:00Z</cp:lastPrinted>
  <dcterms:created xsi:type="dcterms:W3CDTF">2015-10-18T11:30:00Z</dcterms:created>
  <dcterms:modified xsi:type="dcterms:W3CDTF">2015-11-01T13:36:00Z</dcterms:modified>
</cp:coreProperties>
</file>